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BD" w:rsidRPr="005660BD" w:rsidRDefault="00FD0AD2" w:rsidP="005660BD">
      <w:pPr>
        <w:overflowPunct w:val="0"/>
        <w:autoSpaceDE w:val="0"/>
        <w:autoSpaceDN w:val="0"/>
        <w:spacing w:line="0" w:lineRule="atLeast"/>
        <w:jc w:val="left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第６号様式の２（第９条の２関係）</w:t>
      </w:r>
    </w:p>
    <w:p w:rsidR="005660BD" w:rsidRDefault="00FD0AD2" w:rsidP="005660BD">
      <w:pPr>
        <w:overflowPunct w:val="0"/>
        <w:autoSpaceDE w:val="0"/>
        <w:autoSpaceDN w:val="0"/>
        <w:spacing w:line="0" w:lineRule="atLeast"/>
        <w:jc w:val="center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火災予防上必要な業務に関する計画提出書</w:t>
      </w:r>
    </w:p>
    <w:p w:rsidR="007210DC" w:rsidRPr="005660BD" w:rsidRDefault="007210DC" w:rsidP="005660BD">
      <w:pPr>
        <w:overflowPunct w:val="0"/>
        <w:autoSpaceDE w:val="0"/>
        <w:autoSpaceDN w:val="0"/>
        <w:spacing w:line="0" w:lineRule="atLeast"/>
        <w:jc w:val="center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525"/>
        <w:gridCol w:w="130"/>
        <w:gridCol w:w="1554"/>
        <w:gridCol w:w="2849"/>
      </w:tblGrid>
      <w:tr w:rsidR="00B2039C" w:rsidTr="005660BD">
        <w:trPr>
          <w:cantSplit/>
          <w:trHeight w:val="2041"/>
        </w:trPr>
        <w:tc>
          <w:tcPr>
            <w:tcW w:w="906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</w:rPr>
            </w:pP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</w:rPr>
            </w:pP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/>
              <w:jc w:val="righ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年　　月　　日　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</w:p>
          <w:p w:rsidR="00103085" w:rsidRDefault="005660BD" w:rsidP="00103085">
            <w:pPr>
              <w:overflowPunct w:val="0"/>
              <w:autoSpaceDE w:val="0"/>
              <w:autoSpaceDN w:val="0"/>
              <w:spacing w:line="0" w:lineRule="atLeast"/>
              <w:ind w:left="57" w:right="57" w:firstLineChars="100" w:firstLine="229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（宛先）津市消防長</w:t>
            </w:r>
          </w:p>
          <w:p w:rsidR="005B1C4A" w:rsidRDefault="00103085" w:rsidP="005B1C4A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届出者</w:t>
            </w:r>
            <w:r w:rsidR="00FD0AD2">
              <w:rPr>
                <w:color w:val="000000"/>
                <w:sz w:val="21"/>
                <w:szCs w:val="21"/>
              </w:rPr>
              <w:t xml:space="preserve">　　　　　　　　　　　　　　　　　　　　　</w:t>
            </w:r>
          </w:p>
          <w:p w:rsidR="00103085" w:rsidRPr="005B1C4A" w:rsidRDefault="005B1C4A" w:rsidP="005B1C4A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　　　　（〒　　　　　）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953" w:firstLineChars="1991" w:firstLine="4562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住　所</w:t>
            </w:r>
          </w:p>
          <w:p w:rsidR="005660BD" w:rsidRPr="005660BD" w:rsidRDefault="00FD0AD2" w:rsidP="007A2E23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（電話　　　　　）　</w:t>
            </w:r>
          </w:p>
          <w:p w:rsidR="005660BD" w:rsidRPr="005660BD" w:rsidRDefault="00FD0AD2" w:rsidP="008E1DE4">
            <w:pPr>
              <w:overflowPunct w:val="0"/>
              <w:autoSpaceDE w:val="0"/>
              <w:autoSpaceDN w:val="0"/>
              <w:spacing w:line="0" w:lineRule="atLeast"/>
              <w:ind w:right="110" w:firstLineChars="2000" w:firstLine="4583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>氏　名</w:t>
            </w:r>
            <w:r w:rsidR="008E1DE4">
              <w:rPr>
                <w:rFonts w:hint="eastAsia"/>
                <w:color w:val="000000"/>
                <w:spacing w:val="-4"/>
                <w:sz w:val="21"/>
                <w:szCs w:val="21"/>
              </w:rPr>
              <w:t>（</w:t>
            </w:r>
            <w:r w:rsidRPr="005660BD">
              <w:rPr>
                <w:rFonts w:hint="eastAsia"/>
                <w:color w:val="000000"/>
                <w:spacing w:val="-4"/>
                <w:sz w:val="21"/>
                <w:szCs w:val="21"/>
              </w:rPr>
              <w:t>法人の場合は、名称及び代表者</w:t>
            </w:r>
            <w:r w:rsidR="008E1DE4">
              <w:rPr>
                <w:rFonts w:hint="eastAsia"/>
                <w:color w:val="000000"/>
                <w:spacing w:val="-4"/>
                <w:sz w:val="21"/>
                <w:szCs w:val="21"/>
              </w:rPr>
              <w:t>）</w:t>
            </w:r>
          </w:p>
          <w:p w:rsidR="00B104DB" w:rsidRDefault="00FD0AD2" w:rsidP="008E1DE4">
            <w:pPr>
              <w:overflowPunct w:val="0"/>
              <w:autoSpaceDE w:val="0"/>
              <w:autoSpaceDN w:val="0"/>
              <w:spacing w:line="0" w:lineRule="atLeast"/>
              <w:ind w:lef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="008E1DE4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</w:t>
            </w:r>
          </w:p>
          <w:p w:rsidR="005660BD" w:rsidRPr="005660BD" w:rsidRDefault="008E1DE4" w:rsidP="008E1DE4">
            <w:pPr>
              <w:overflowPunct w:val="0"/>
              <w:autoSpaceDE w:val="0"/>
              <w:autoSpaceDN w:val="0"/>
              <w:spacing w:line="0" w:lineRule="atLeast"/>
              <w:ind w:left="57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</w:t>
            </w:r>
            <w:r w:rsidR="00FD0AD2" w:rsidRPr="005660BD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  <w:p w:rsid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防火担当者</w:t>
            </w:r>
          </w:p>
          <w:p w:rsidR="005B1C4A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（〒　　　　　）</w:t>
            </w:r>
          </w:p>
          <w:p w:rsidR="005660BD" w:rsidRPr="005660BD" w:rsidRDefault="00FD0AD2" w:rsidP="005660BD">
            <w:pPr>
              <w:tabs>
                <w:tab w:val="left" w:pos="8004"/>
              </w:tabs>
              <w:overflowPunct w:val="0"/>
              <w:autoSpaceDE w:val="0"/>
              <w:autoSpaceDN w:val="0"/>
              <w:spacing w:line="0" w:lineRule="atLeast"/>
              <w:ind w:right="57" w:firstLineChars="1991" w:firstLine="4562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住　所</w:t>
            </w:r>
          </w:p>
          <w:p w:rsidR="005660BD" w:rsidRDefault="00FD0AD2" w:rsidP="00103085">
            <w:pPr>
              <w:tabs>
                <w:tab w:val="left" w:pos="8004"/>
              </w:tabs>
              <w:overflowPunct w:val="0"/>
              <w:autoSpaceDE w:val="0"/>
              <w:autoSpaceDN w:val="0"/>
              <w:spacing w:line="0" w:lineRule="atLeast"/>
              <w:ind w:leftChars="1991" w:left="5159" w:firstLineChars="800" w:firstLine="1833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（電話　　　　　）</w:t>
            </w:r>
          </w:p>
          <w:p w:rsidR="005660BD" w:rsidRPr="005660BD" w:rsidRDefault="00FD0AD2" w:rsidP="008E1DE4">
            <w:pPr>
              <w:tabs>
                <w:tab w:val="left" w:pos="8004"/>
              </w:tabs>
              <w:overflowPunct w:val="0"/>
              <w:autoSpaceDE w:val="0"/>
              <w:autoSpaceDN w:val="0"/>
              <w:spacing w:line="0" w:lineRule="atLeast"/>
              <w:ind w:right="57" w:firstLineChars="2000" w:firstLine="4583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氏　名　　　　　</w:t>
            </w:r>
            <w:r w:rsidR="008E1DE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　　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left"/>
              <w:rPr>
                <w:color w:val="000000"/>
                <w:sz w:val="21"/>
                <w:szCs w:val="21"/>
              </w:rPr>
            </w:pP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 w:firstLineChars="100" w:firstLine="229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別添のとおり火災予防上必要な業務に関する計画書を提出します。</w:t>
            </w: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指定催しの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開催場所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  <w:lang w:eastAsia="zh-TW"/>
              </w:rPr>
            </w:pP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指定催しの名称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B104DB">
              <w:rPr>
                <w:rFonts w:hint="eastAsia"/>
                <w:color w:val="000000"/>
                <w:spacing w:val="75"/>
                <w:kern w:val="0"/>
                <w:sz w:val="21"/>
                <w:szCs w:val="21"/>
                <w:fitText w:val="1344" w:id="646196224"/>
              </w:rPr>
              <w:t>開催期</w:t>
            </w:r>
            <w:r w:rsidRPr="00B104DB">
              <w:rPr>
                <w:rFonts w:hint="eastAsia"/>
                <w:color w:val="000000"/>
                <w:spacing w:val="22"/>
                <w:kern w:val="0"/>
                <w:sz w:val="21"/>
                <w:szCs w:val="21"/>
                <w:fitText w:val="1344" w:id="646196224"/>
              </w:rPr>
              <w:t>間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年　　月　　日から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年　　月　　日まで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B104DB">
              <w:rPr>
                <w:rFonts w:hint="eastAsia"/>
                <w:color w:val="000000"/>
                <w:spacing w:val="75"/>
                <w:kern w:val="0"/>
                <w:sz w:val="21"/>
                <w:szCs w:val="21"/>
                <w:fitText w:val="1344" w:id="646196225"/>
              </w:rPr>
              <w:t>開催時</w:t>
            </w:r>
            <w:r w:rsidRPr="00B104DB">
              <w:rPr>
                <w:rFonts w:hint="eastAsia"/>
                <w:color w:val="000000"/>
                <w:spacing w:val="22"/>
                <w:kern w:val="0"/>
                <w:sz w:val="21"/>
                <w:szCs w:val="21"/>
                <w:fitText w:val="1344" w:id="646196225"/>
              </w:rPr>
              <w:t>間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開始　　　時　　　分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終了　　　時　　　分</w:t>
            </w: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1051B6" w:rsidP="005660BD">
            <w:pPr>
              <w:spacing w:line="0" w:lineRule="atLeast"/>
              <w:jc w:val="distribute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１</w:t>
            </w:r>
            <w:r w:rsidR="00FD0AD2" w:rsidRPr="005660BD">
              <w:rPr>
                <w:rFonts w:hint="eastAsia"/>
                <w:color w:val="000000"/>
                <w:sz w:val="21"/>
                <w:szCs w:val="21"/>
              </w:rPr>
              <w:t>日当たりの</w:t>
            </w:r>
          </w:p>
          <w:p w:rsidR="005660BD" w:rsidRPr="005660BD" w:rsidRDefault="00FD0AD2" w:rsidP="005660BD">
            <w:pPr>
              <w:spacing w:line="0" w:lineRule="atLeast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人出予想人員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BD" w:rsidRPr="005660BD" w:rsidRDefault="005660BD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spacing w:line="0" w:lineRule="atLeast"/>
              <w:jc w:val="center"/>
              <w:rPr>
                <w:color w:val="000000"/>
                <w:sz w:val="21"/>
                <w:szCs w:val="21"/>
              </w:rPr>
            </w:pPr>
            <w:r w:rsidRPr="00B104DB">
              <w:rPr>
                <w:rFonts w:hint="eastAsia"/>
                <w:color w:val="000000"/>
                <w:spacing w:val="30"/>
                <w:kern w:val="0"/>
                <w:sz w:val="21"/>
                <w:szCs w:val="21"/>
                <w:fitText w:val="1344" w:id="646196226"/>
              </w:rPr>
              <w:t>露店等の</w:t>
            </w:r>
            <w:r w:rsidRPr="00B104DB">
              <w:rPr>
                <w:rFonts w:hint="eastAsia"/>
                <w:color w:val="000000"/>
                <w:spacing w:val="22"/>
                <w:kern w:val="0"/>
                <w:sz w:val="21"/>
                <w:szCs w:val="21"/>
                <w:fitText w:val="1344" w:id="646196226"/>
              </w:rPr>
              <w:t>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Pr="005660BD" w:rsidRDefault="005660BD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使用火気等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□コンロ等の火を使用する器具　　□ガソリン等の危険物　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□その他（　　　　　　　　）</w:t>
            </w:r>
          </w:p>
        </w:tc>
      </w:tr>
      <w:tr w:rsidR="00B2039C" w:rsidTr="005660BD">
        <w:trPr>
          <w:cantSplit/>
          <w:trHeight w:val="51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その他必要事項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right="57"/>
              <w:rPr>
                <w:color w:val="000000"/>
                <w:sz w:val="21"/>
                <w:szCs w:val="21"/>
              </w:rPr>
            </w:pPr>
          </w:p>
        </w:tc>
      </w:tr>
      <w:tr w:rsidR="00B2039C" w:rsidTr="005660BD">
        <w:trPr>
          <w:cantSplit/>
          <w:trHeight w:val="38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>※　受　　　　付　　　　欄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>※　経　　　　過　　　　欄</w:t>
            </w:r>
          </w:p>
        </w:tc>
      </w:tr>
      <w:tr w:rsidR="00B2039C" w:rsidTr="005660BD">
        <w:trPr>
          <w:trHeight w:val="1335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　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　</w:t>
            </w:r>
          </w:p>
        </w:tc>
      </w:tr>
    </w:tbl>
    <w:p w:rsidR="005660BD" w:rsidRPr="005660BD" w:rsidRDefault="00FD0AD2" w:rsidP="005660BD">
      <w:pPr>
        <w:overflowPunct w:val="0"/>
        <w:autoSpaceDE w:val="0"/>
        <w:autoSpaceDN w:val="0"/>
        <w:spacing w:line="0" w:lineRule="atLeast"/>
        <w:ind w:left="1078" w:hanging="1078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  <w:lang w:eastAsia="zh-TW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備考</w:t>
      </w:r>
    </w:p>
    <w:p w:rsidR="005660BD" w:rsidRPr="005660BD" w:rsidRDefault="00FD0AD2" w:rsidP="00331A42">
      <w:pPr>
        <w:overflowPunct w:val="0"/>
        <w:autoSpaceDE w:val="0"/>
        <w:autoSpaceDN w:val="0"/>
        <w:spacing w:line="0" w:lineRule="atLeast"/>
        <w:ind w:firstLineChars="200" w:firstLine="458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１　この用紙の大きさは、日本</w:t>
      </w:r>
      <w:r>
        <w:rPr>
          <w:rFonts w:hint="eastAsia"/>
          <w:color w:val="000000"/>
          <w:sz w:val="21"/>
          <w:szCs w:val="21"/>
        </w:rPr>
        <w:t>産業</w:t>
      </w:r>
      <w:r w:rsidRPr="005660BD">
        <w:rPr>
          <w:rFonts w:hint="eastAsia"/>
          <w:color w:val="000000"/>
          <w:sz w:val="21"/>
          <w:szCs w:val="21"/>
        </w:rPr>
        <w:t>規格Ａ４とすること。</w:t>
      </w:r>
    </w:p>
    <w:p w:rsidR="00331A42" w:rsidRDefault="005660BD" w:rsidP="00331A42">
      <w:pPr>
        <w:overflowPunct w:val="0"/>
        <w:autoSpaceDE w:val="0"/>
        <w:autoSpaceDN w:val="0"/>
        <w:spacing w:line="0" w:lineRule="atLeast"/>
        <w:ind w:firstLineChars="200" w:firstLine="458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２　□印のある欄には、該当の□印にレを付けること。</w:t>
      </w:r>
    </w:p>
    <w:p w:rsidR="005660BD" w:rsidRPr="005660BD" w:rsidRDefault="00FD0AD2" w:rsidP="00331A42">
      <w:pPr>
        <w:overflowPunct w:val="0"/>
        <w:autoSpaceDE w:val="0"/>
        <w:autoSpaceDN w:val="0"/>
        <w:spacing w:line="0" w:lineRule="atLeast"/>
        <w:ind w:firstLineChars="200" w:firstLine="458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３　※印の欄は、記入しないこと。</w:t>
      </w:r>
    </w:p>
    <w:sectPr w:rsidR="005660BD" w:rsidRPr="005660BD" w:rsidSect="00625759">
      <w:pgSz w:w="11906" w:h="16838" w:code="9"/>
      <w:pgMar w:top="1701" w:right="1418" w:bottom="1701" w:left="1418" w:header="851" w:footer="851" w:gutter="0"/>
      <w:cols w:space="425"/>
      <w:docGrid w:type="linesAndChars" w:linePitch="407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97"/>
    <w:rsid w:val="00026526"/>
    <w:rsid w:val="000A196D"/>
    <w:rsid w:val="000F0EEE"/>
    <w:rsid w:val="00103085"/>
    <w:rsid w:val="001051B6"/>
    <w:rsid w:val="001F0245"/>
    <w:rsid w:val="00207582"/>
    <w:rsid w:val="002402DD"/>
    <w:rsid w:val="00331A42"/>
    <w:rsid w:val="00344E98"/>
    <w:rsid w:val="00355F48"/>
    <w:rsid w:val="00375ECF"/>
    <w:rsid w:val="003E0DD1"/>
    <w:rsid w:val="0044307E"/>
    <w:rsid w:val="0046363B"/>
    <w:rsid w:val="005367DB"/>
    <w:rsid w:val="005660BD"/>
    <w:rsid w:val="005B1C4A"/>
    <w:rsid w:val="00625759"/>
    <w:rsid w:val="00672F46"/>
    <w:rsid w:val="006E4AD8"/>
    <w:rsid w:val="00714584"/>
    <w:rsid w:val="007210DC"/>
    <w:rsid w:val="007426C5"/>
    <w:rsid w:val="007A2E23"/>
    <w:rsid w:val="007B5E22"/>
    <w:rsid w:val="007C3DDC"/>
    <w:rsid w:val="00841BEF"/>
    <w:rsid w:val="008D3597"/>
    <w:rsid w:val="008E1DE4"/>
    <w:rsid w:val="00915162"/>
    <w:rsid w:val="00931FD3"/>
    <w:rsid w:val="00936930"/>
    <w:rsid w:val="0098083D"/>
    <w:rsid w:val="00990B9E"/>
    <w:rsid w:val="009D35E5"/>
    <w:rsid w:val="009E5EA4"/>
    <w:rsid w:val="00A538FA"/>
    <w:rsid w:val="00A626EB"/>
    <w:rsid w:val="00A757C9"/>
    <w:rsid w:val="00AC14FC"/>
    <w:rsid w:val="00B104DB"/>
    <w:rsid w:val="00B2039C"/>
    <w:rsid w:val="00B66F49"/>
    <w:rsid w:val="00C006EB"/>
    <w:rsid w:val="00C56DE0"/>
    <w:rsid w:val="00C84A55"/>
    <w:rsid w:val="00C85682"/>
    <w:rsid w:val="00CA1595"/>
    <w:rsid w:val="00D409FA"/>
    <w:rsid w:val="00E70B24"/>
    <w:rsid w:val="00F077CF"/>
    <w:rsid w:val="00F329DA"/>
    <w:rsid w:val="00F87207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96FF7-373D-4DE8-B48D-D0BEED0E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14FC"/>
    <w:pPr>
      <w:jc w:val="center"/>
    </w:pPr>
    <w:rPr>
      <w:rFonts w:ascii="Century"/>
      <w:sz w:val="22"/>
      <w:szCs w:val="22"/>
    </w:rPr>
  </w:style>
  <w:style w:type="table" w:styleId="a4">
    <w:name w:val="Table Grid"/>
    <w:basedOn w:val="a1"/>
    <w:rsid w:val="00AC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4E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4E9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2402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40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D34D-9933-4F7E-9E2F-F231C2E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cp:lastModifiedBy>宮田　憲一(K1371)</cp:lastModifiedBy>
  <cp:revision>3</cp:revision>
  <cp:lastPrinted>2014-06-23T05:15:00Z</cp:lastPrinted>
  <dcterms:created xsi:type="dcterms:W3CDTF">2019-06-17T07:38:00Z</dcterms:created>
  <dcterms:modified xsi:type="dcterms:W3CDTF">2021-03-18T06:41:00Z</dcterms:modified>
</cp:coreProperties>
</file>